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13" w:rsidRPr="002F4B13" w:rsidRDefault="002F4B13" w:rsidP="002F4B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4B13">
        <w:rPr>
          <w:rFonts w:ascii="Times New Roman" w:eastAsia="Calibri" w:hAnsi="Times New Roman" w:cs="Times New Roman"/>
          <w:b/>
          <w:sz w:val="32"/>
          <w:szCs w:val="32"/>
        </w:rPr>
        <w:t>Направления и места реализации общеразвивающих программ</w:t>
      </w:r>
    </w:p>
    <w:p w:rsidR="002F4B13" w:rsidRDefault="002F4B13" w:rsidP="002F4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4B13" w:rsidRDefault="002F4B13" w:rsidP="002F4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установленным государственным статусом учреждение реализует следующие дополнительные общеразвивающие программы:</w:t>
      </w:r>
    </w:p>
    <w:p w:rsidR="002F4B13" w:rsidRDefault="002F4B13" w:rsidP="002F4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3"/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622"/>
        <w:gridCol w:w="2003"/>
        <w:gridCol w:w="2586"/>
        <w:gridCol w:w="2015"/>
      </w:tblGrid>
      <w:tr w:rsidR="002F4B13" w:rsidTr="009523E9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сть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ОП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2F4B13" w:rsidRDefault="002F4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а, реализующего программы</w:t>
            </w:r>
          </w:p>
        </w:tc>
      </w:tr>
      <w:tr w:rsidR="002F4B13" w:rsidTr="009523E9"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уристско-краеведческа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13" w:rsidRDefault="002F4B13" w:rsidP="0084051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нитур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51, </w:t>
            </w:r>
          </w:p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микрорайон, 42,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кова А.А.</w:t>
            </w:r>
          </w:p>
        </w:tc>
      </w:tr>
      <w:tr w:rsidR="002F4B13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13" w:rsidRDefault="002F4B13" w:rsidP="0084051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ый туризм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кова А.А.</w:t>
            </w:r>
          </w:p>
          <w:p w:rsidR="003A5800" w:rsidRDefault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О(в)</w:t>
            </w:r>
          </w:p>
        </w:tc>
      </w:tr>
      <w:tr w:rsidR="002F4B13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13" w:rsidRDefault="002F4B13" w:rsidP="0084051E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ое ориентирова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B13" w:rsidRDefault="002F4B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кова А.А.</w:t>
            </w:r>
          </w:p>
        </w:tc>
      </w:tr>
      <w:tr w:rsidR="006942D6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ый туризм»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 55, ул. Космонавтов, д. 16,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мина С.Д.</w:t>
            </w:r>
          </w:p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мин П.В.</w:t>
            </w:r>
          </w:p>
        </w:tc>
      </w:tr>
      <w:tr w:rsidR="006942D6" w:rsidTr="009263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ое ориентирование»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мина С.Д.</w:t>
            </w:r>
          </w:p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лемин П.В.</w:t>
            </w:r>
          </w:p>
        </w:tc>
      </w:tr>
      <w:tr w:rsidR="006942D6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кола туризма»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илина О.С.</w:t>
            </w:r>
          </w:p>
          <w:p w:rsidR="006942D6" w:rsidRDefault="006942D6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жинина С.Н.</w:t>
            </w:r>
          </w:p>
        </w:tc>
      </w:tr>
      <w:tr w:rsidR="003A5800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0" w:rsidRDefault="003A5800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0" w:rsidRDefault="003A5800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3A5800" w:rsidRDefault="003A5800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е ориентирование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26</w:t>
            </w:r>
          </w:p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таханова,</w:t>
            </w:r>
          </w:p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7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ильская И.А.</w:t>
            </w:r>
          </w:p>
        </w:tc>
      </w:tr>
      <w:tr w:rsidR="003A5800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0" w:rsidRDefault="003A5800" w:rsidP="003A5800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0" w:rsidRDefault="003A5800" w:rsidP="003A58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портивный туризм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66, ул. Меркулова,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00" w:rsidRDefault="003A5800" w:rsidP="003A58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пильская И.А.</w:t>
            </w:r>
          </w:p>
        </w:tc>
      </w:tr>
      <w:tr w:rsidR="006942D6" w:rsidTr="00A35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2D6" w:rsidRDefault="006942D6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Юнитур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Победы, д. 1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О (в)</w:t>
            </w:r>
          </w:p>
        </w:tc>
      </w:tr>
      <w:tr w:rsidR="006942D6" w:rsidTr="009523E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6" w:rsidRDefault="006942D6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удожественная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7/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а Е.М.</w:t>
            </w:r>
          </w:p>
        </w:tc>
      </w:tr>
      <w:tr w:rsidR="006942D6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2D6" w:rsidRDefault="006942D6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8/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а Е.М.</w:t>
            </w:r>
          </w:p>
        </w:tc>
      </w:tr>
      <w:tr w:rsidR="006942D6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2D6" w:rsidRDefault="006942D6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танц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8/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D6" w:rsidRDefault="006942D6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пова Е.М.</w:t>
            </w:r>
          </w:p>
        </w:tc>
      </w:tr>
      <w:tr w:rsidR="00042537" w:rsidTr="006A7B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6942D6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иняная игрушка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37" w:rsidRDefault="0004253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Стаханова, </w:t>
            </w:r>
          </w:p>
          <w:p w:rsidR="00042537" w:rsidRDefault="00042537" w:rsidP="00694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28, б</w:t>
            </w:r>
          </w:p>
          <w:p w:rsidR="00042537" w:rsidRDefault="00042537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694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ичин Д.М.</w:t>
            </w:r>
          </w:p>
        </w:tc>
      </w:tr>
      <w:tr w:rsidR="00042537" w:rsidTr="006A7B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хитарян Л.Л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иняная игрушка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. Победы, д. 1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ичин Д.М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нова Н.Г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сновы тан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нова Н.Г.</w:t>
            </w:r>
          </w:p>
        </w:tc>
      </w:tr>
      <w:tr w:rsidR="00042537" w:rsidTr="005A76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тан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51,</w:t>
            </w:r>
          </w:p>
          <w:p w:rsidR="00042537" w:rsidRDefault="00042537" w:rsidP="0004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Московская,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пина А.Н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танца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9523E9">
              <w:rPr>
                <w:rFonts w:ascii="Times New Roman" w:hAnsi="Times New Roman" w:cs="Times New Roman"/>
                <w:lang w:eastAsia="ru-RU"/>
              </w:rPr>
              <w:t>ОУ № 21,</w:t>
            </w:r>
          </w:p>
          <w:p w:rsidR="00042537" w:rsidRPr="009523E9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23E9">
              <w:rPr>
                <w:rFonts w:ascii="Times New Roman" w:hAnsi="Times New Roman" w:cs="Times New Roman"/>
                <w:lang w:eastAsia="ru-RU"/>
              </w:rPr>
              <w:t>15 микрорайон, д. 5/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пина А.Н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ндарчук М.Н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линяная игрушк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ричин Д.М.</w:t>
            </w:r>
          </w:p>
        </w:tc>
      </w:tr>
      <w:tr w:rsidR="00042537" w:rsidTr="007051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Юный дизайнер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У № 55, </w:t>
            </w:r>
          </w:p>
          <w:p w:rsidR="00042537" w:rsidRPr="009523E9" w:rsidRDefault="00042537" w:rsidP="0004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Космонавтов, д.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16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никова Т.А.</w:t>
            </w:r>
          </w:p>
        </w:tc>
      </w:tr>
      <w:tr w:rsidR="00042537" w:rsidTr="007051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Народная игрушк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У № 47, 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 Космонавтов, д. 11б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енко Е.В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танца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решковой, 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тачная Г.В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итикова М.А.</w:t>
            </w:r>
          </w:p>
        </w:tc>
      </w:tr>
      <w:tr w:rsidR="00042537" w:rsidTr="009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ртачная Г.В.</w:t>
            </w:r>
          </w:p>
        </w:tc>
      </w:tr>
      <w:tr w:rsidR="00042537" w:rsidTr="00CB24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2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енко М.А.</w:t>
            </w:r>
          </w:p>
        </w:tc>
      </w:tr>
      <w:tr w:rsidR="00042537" w:rsidTr="00CB24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портивная песн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ндяева А.В.</w:t>
            </w:r>
          </w:p>
        </w:tc>
      </w:tr>
      <w:tr w:rsidR="00042537" w:rsidTr="00CB24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р искусства»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хорова В.Л.</w:t>
            </w:r>
          </w:p>
        </w:tc>
      </w:tr>
      <w:tr w:rsidR="00042537" w:rsidTr="005C6EEE"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24, 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Гагарина, д. 8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рамов Г.Н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33, 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л. Шубина, д. 15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ваев А.Г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У № 6 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Детская, д.2, в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емова Е.С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утбол»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 70, проспект Победы, д. 122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воргян А.С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Айкидо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8/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ев А.Е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Тхэквонд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ущенко Ю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Хапкидо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ущенко Ю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нос Е.И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л. Филипченко,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7/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талов М.Ю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ДО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ратэ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51, ул. Московская, д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шакова А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итнес-аэробик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тнес-аэробика»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мова Э.О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льная борьба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 №29, ул. Политехническая,</w:t>
            </w:r>
          </w:p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9,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 О.Н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Терешковой, д. 27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ьцев С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Тхэквондо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таханова, д. 28, б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ущенко Ю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Хапкидо»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трущенко Ю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аратэ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 А.А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ременные танц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хитарян Л.Л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итнес-аэробик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 Ф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ворцова Ф.А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 А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хмат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талов М.Ю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пект Победы,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 13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ев А.Е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Айкидо»</w:t>
            </w:r>
          </w:p>
        </w:tc>
        <w:tc>
          <w:tcPr>
            <w:tcW w:w="2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селев А.Е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овременные танц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нова Н.Г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аратэ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хтиарова А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ымчак О.Н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хмат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талов М.Ю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итнес-аэробик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охин И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Хапкидо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Ильича, д. 3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нов Г.Н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 В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Тхэквондо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менов Г.Н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 В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ограмма «Основы ритмики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мин В.А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ышова О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утбол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ских И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ских И.В.</w:t>
            </w:r>
          </w:p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ных А.С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Мини-футбол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овских И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ышова О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Фитнес-аэробик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тохин И.А.</w:t>
            </w:r>
          </w:p>
        </w:tc>
      </w:tr>
      <w:bookmarkEnd w:id="0"/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росс-фит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19,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вых В.А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 А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Азбука настольного тенниса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 А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Шашк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лоусов А.В.</w:t>
            </w:r>
          </w:p>
        </w:tc>
      </w:tr>
      <w:tr w:rsidR="00042537" w:rsidTr="005C6EE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Современные танц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иликатная, 2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денко М.А.</w:t>
            </w:r>
          </w:p>
        </w:tc>
      </w:tr>
      <w:tr w:rsidR="00042537" w:rsidTr="00E55C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Кросс-фит»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Энергостроителей, д. 5, 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ров И.Н.</w:t>
            </w:r>
          </w:p>
        </w:tc>
      </w:tr>
      <w:tr w:rsidR="00042537" w:rsidTr="00E55C3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Вольная борьба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иновская В.В.</w:t>
            </w:r>
          </w:p>
        </w:tc>
      </w:tr>
      <w:tr w:rsidR="00042537" w:rsidTr="00E55C3D"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pStyle w:val="ab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Подвижные игры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37" w:rsidRDefault="00042537" w:rsidP="000425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37" w:rsidRDefault="00042537" w:rsidP="000425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иновская В.В.</w:t>
            </w:r>
          </w:p>
        </w:tc>
      </w:tr>
    </w:tbl>
    <w:p w:rsidR="002F4B13" w:rsidRDefault="002F4B13" w:rsidP="002F4B1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2F4B13" w:rsidRDefault="002F4B13" w:rsidP="002F4B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B13" w:rsidRDefault="002F4B13" w:rsidP="002F4B13">
      <w:pPr>
        <w:rPr>
          <w:rFonts w:ascii="Times New Roman" w:hAnsi="Times New Roman" w:cs="Times New Roman"/>
          <w:sz w:val="28"/>
          <w:szCs w:val="28"/>
        </w:rPr>
      </w:pPr>
    </w:p>
    <w:p w:rsidR="004076B0" w:rsidRDefault="00042537"/>
    <w:sectPr w:rsidR="0040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9DA"/>
    <w:multiLevelType w:val="hybridMultilevel"/>
    <w:tmpl w:val="92E874CC"/>
    <w:lvl w:ilvl="0" w:tplc="3642E4F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13"/>
    <w:rsid w:val="00042537"/>
    <w:rsid w:val="0018076A"/>
    <w:rsid w:val="002F4B13"/>
    <w:rsid w:val="003A5800"/>
    <w:rsid w:val="00435896"/>
    <w:rsid w:val="00625691"/>
    <w:rsid w:val="006942D6"/>
    <w:rsid w:val="006F6B53"/>
    <w:rsid w:val="007F293A"/>
    <w:rsid w:val="008A38CA"/>
    <w:rsid w:val="009523E9"/>
    <w:rsid w:val="00B20B14"/>
    <w:rsid w:val="00B23C8A"/>
    <w:rsid w:val="00B36061"/>
    <w:rsid w:val="00E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715F7-D72F-4DA3-B006-671EB06B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B13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A38CA"/>
    <w:pPr>
      <w:pBdr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</w:pBdr>
      <w:shd w:val="clear" w:color="auto" w:fill="FEF0CD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5C00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8CA"/>
    <w:pPr>
      <w:pBdr>
        <w:top w:val="single" w:sz="4" w:space="0" w:color="FEB80A" w:themeColor="accent2"/>
        <w:left w:val="single" w:sz="48" w:space="2" w:color="FEB80A" w:themeColor="accent2"/>
        <w:bottom w:val="single" w:sz="4" w:space="0" w:color="FEB80A" w:themeColor="accent2"/>
        <w:right w:val="single" w:sz="4" w:space="4" w:color="FEB80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8CA"/>
    <w:pPr>
      <w:pBdr>
        <w:left w:val="single" w:sz="48" w:space="2" w:color="FEB80A" w:themeColor="accent2"/>
        <w:bottom w:val="single" w:sz="4" w:space="0" w:color="FEB80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8CA"/>
    <w:pPr>
      <w:pBdr>
        <w:left w:val="single" w:sz="4" w:space="2" w:color="FEB80A" w:themeColor="accent2"/>
        <w:bottom w:val="single" w:sz="4" w:space="2" w:color="FEB80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8CA"/>
    <w:pPr>
      <w:pBdr>
        <w:left w:val="dotted" w:sz="4" w:space="2" w:color="FEB80A" w:themeColor="accent2"/>
        <w:bottom w:val="dotted" w:sz="4" w:space="2" w:color="FEB80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8B01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8CA"/>
    <w:pPr>
      <w:pBdr>
        <w:bottom w:val="single" w:sz="4" w:space="2" w:color="FEE29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8B01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8CA"/>
    <w:pPr>
      <w:pBdr>
        <w:bottom w:val="dotted" w:sz="4" w:space="2" w:color="FED36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8B01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8C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EB80A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8C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EB80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8CA"/>
    <w:rPr>
      <w:rFonts w:asciiTheme="majorHAnsi" w:eastAsiaTheme="majorEastAsia" w:hAnsiTheme="majorHAnsi" w:cstheme="majorBidi"/>
      <w:b/>
      <w:bCs/>
      <w:i/>
      <w:iCs/>
      <w:color w:val="825C00" w:themeColor="accent2" w:themeShade="7F"/>
      <w:shd w:val="clear" w:color="auto" w:fill="FEF0CD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A38CA"/>
    <w:rPr>
      <w:rFonts w:asciiTheme="majorHAnsi" w:eastAsiaTheme="majorEastAsia" w:hAnsiTheme="majorHAnsi" w:cstheme="majorBidi"/>
      <w:b/>
      <w:bCs/>
      <w:i/>
      <w:iCs/>
      <w:color w:val="C48B0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A38CA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A38CA"/>
    <w:rPr>
      <w:rFonts w:asciiTheme="majorHAnsi" w:eastAsiaTheme="majorEastAsia" w:hAnsiTheme="majorHAnsi" w:cstheme="majorBidi"/>
      <w:i/>
      <w:iCs/>
      <w:color w:val="C48B0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A38CA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A38CA"/>
    <w:rPr>
      <w:rFonts w:asciiTheme="majorHAnsi" w:eastAsiaTheme="majorEastAsia" w:hAnsiTheme="majorHAnsi" w:cstheme="majorBidi"/>
      <w:i/>
      <w:iCs/>
      <w:color w:val="FEB80A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A38CA"/>
    <w:rPr>
      <w:b/>
      <w:bCs/>
      <w:color w:val="C48B0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A38CA"/>
    <w:pPr>
      <w:pBdr>
        <w:top w:val="single" w:sz="48" w:space="0" w:color="FEB80A" w:themeColor="accent2"/>
        <w:bottom w:val="single" w:sz="48" w:space="0" w:color="FEB80A" w:themeColor="accent2"/>
      </w:pBdr>
      <w:shd w:val="clear" w:color="auto" w:fill="FEB80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A38C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EB80A" w:themeFill="accent2"/>
    </w:rPr>
  </w:style>
  <w:style w:type="paragraph" w:styleId="a6">
    <w:name w:val="Subtitle"/>
    <w:basedOn w:val="a"/>
    <w:next w:val="a"/>
    <w:link w:val="a7"/>
    <w:uiPriority w:val="11"/>
    <w:qFormat/>
    <w:rsid w:val="008A38CA"/>
    <w:pPr>
      <w:pBdr>
        <w:bottom w:val="dotted" w:sz="8" w:space="10" w:color="FEB80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5C00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8CA"/>
    <w:rPr>
      <w:rFonts w:asciiTheme="majorHAnsi" w:eastAsiaTheme="majorEastAsia" w:hAnsiTheme="majorHAnsi" w:cstheme="majorBidi"/>
      <w:i/>
      <w:iCs/>
      <w:color w:val="825C00" w:themeColor="accent2" w:themeShade="7F"/>
      <w:sz w:val="24"/>
      <w:szCs w:val="24"/>
    </w:rPr>
  </w:style>
  <w:style w:type="character" w:styleId="a8">
    <w:name w:val="Strong"/>
    <w:uiPriority w:val="22"/>
    <w:qFormat/>
    <w:rsid w:val="008A38CA"/>
    <w:rPr>
      <w:b/>
      <w:bCs/>
      <w:spacing w:val="0"/>
    </w:rPr>
  </w:style>
  <w:style w:type="character" w:styleId="a9">
    <w:name w:val="Emphasis"/>
    <w:uiPriority w:val="20"/>
    <w:qFormat/>
    <w:rsid w:val="008A38CA"/>
    <w:rPr>
      <w:rFonts w:asciiTheme="majorHAnsi" w:eastAsiaTheme="majorEastAsia" w:hAnsiTheme="majorHAnsi" w:cstheme="majorBidi"/>
      <w:b/>
      <w:bCs/>
      <w:i/>
      <w:iCs/>
      <w:color w:val="FEB80A" w:themeColor="accent2"/>
      <w:bdr w:val="single" w:sz="18" w:space="0" w:color="FEF0CD" w:themeColor="accent2" w:themeTint="33"/>
      <w:shd w:val="clear" w:color="auto" w:fill="FEF0CD" w:themeFill="accent2" w:themeFillTint="33"/>
    </w:rPr>
  </w:style>
  <w:style w:type="paragraph" w:styleId="aa">
    <w:name w:val="No Spacing"/>
    <w:basedOn w:val="a"/>
    <w:uiPriority w:val="1"/>
    <w:qFormat/>
    <w:rsid w:val="008A38C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A3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A38CA"/>
    <w:rPr>
      <w:i/>
      <w:iCs/>
      <w:color w:val="C48B0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A38CA"/>
    <w:rPr>
      <w:color w:val="C48B0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A38CA"/>
    <w:pPr>
      <w:pBdr>
        <w:top w:val="dotted" w:sz="8" w:space="10" w:color="FEB80A" w:themeColor="accent2"/>
        <w:bottom w:val="dotted" w:sz="8" w:space="10" w:color="FEB80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EB80A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A38CA"/>
    <w:rPr>
      <w:rFonts w:asciiTheme="majorHAnsi" w:eastAsiaTheme="majorEastAsia" w:hAnsiTheme="majorHAnsi" w:cstheme="majorBidi"/>
      <w:b/>
      <w:bCs/>
      <w:i/>
      <w:iCs/>
      <w:color w:val="FEB80A" w:themeColor="accent2"/>
      <w:sz w:val="20"/>
      <w:szCs w:val="20"/>
    </w:rPr>
  </w:style>
  <w:style w:type="character" w:styleId="ae">
    <w:name w:val="Subtle Emphasis"/>
    <w:uiPriority w:val="19"/>
    <w:qFormat/>
    <w:rsid w:val="008A38CA"/>
    <w:rPr>
      <w:rFonts w:asciiTheme="majorHAnsi" w:eastAsiaTheme="majorEastAsia" w:hAnsiTheme="majorHAnsi" w:cstheme="majorBidi"/>
      <w:i/>
      <w:iCs/>
      <w:color w:val="FEB80A" w:themeColor="accent2"/>
    </w:rPr>
  </w:style>
  <w:style w:type="character" w:styleId="af">
    <w:name w:val="Intense Emphasis"/>
    <w:uiPriority w:val="21"/>
    <w:qFormat/>
    <w:rsid w:val="008A38C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EB80A" w:themeColor="accent2"/>
      <w:shd w:val="clear" w:color="auto" w:fill="FEB80A" w:themeFill="accent2"/>
      <w:vertAlign w:val="baseline"/>
    </w:rPr>
  </w:style>
  <w:style w:type="character" w:styleId="af0">
    <w:name w:val="Subtle Reference"/>
    <w:uiPriority w:val="31"/>
    <w:qFormat/>
    <w:rsid w:val="008A38CA"/>
    <w:rPr>
      <w:i/>
      <w:iCs/>
      <w:smallCaps/>
      <w:color w:val="FEB80A" w:themeColor="accent2"/>
      <w:u w:color="FEB80A" w:themeColor="accent2"/>
    </w:rPr>
  </w:style>
  <w:style w:type="character" w:styleId="af1">
    <w:name w:val="Intense Reference"/>
    <w:uiPriority w:val="32"/>
    <w:qFormat/>
    <w:rsid w:val="008A38CA"/>
    <w:rPr>
      <w:b/>
      <w:bCs/>
      <w:i/>
      <w:iCs/>
      <w:smallCaps/>
      <w:color w:val="FEB80A" w:themeColor="accent2"/>
      <w:u w:color="FEB80A" w:themeColor="accent2"/>
    </w:rPr>
  </w:style>
  <w:style w:type="character" w:styleId="af2">
    <w:name w:val="Book Title"/>
    <w:uiPriority w:val="33"/>
    <w:qFormat/>
    <w:rsid w:val="008A38CA"/>
    <w:rPr>
      <w:rFonts w:asciiTheme="majorHAnsi" w:eastAsiaTheme="majorEastAsia" w:hAnsiTheme="majorHAnsi" w:cstheme="majorBidi"/>
      <w:b/>
      <w:bCs/>
      <w:i/>
      <w:iCs/>
      <w:smallCaps/>
      <w:color w:val="C48B0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A38CA"/>
    <w:pPr>
      <w:outlineLvl w:val="9"/>
    </w:pPr>
    <w:rPr>
      <w:lang w:bidi="en-US"/>
    </w:rPr>
  </w:style>
  <w:style w:type="table" w:customStyle="1" w:styleId="23">
    <w:name w:val="Сетка таблицы2"/>
    <w:basedOn w:val="a1"/>
    <w:uiPriority w:val="59"/>
    <w:rsid w:val="002F4B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7DE7-38D8-4786-9334-621AE98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2-10T09:56:00Z</cp:lastPrinted>
  <dcterms:created xsi:type="dcterms:W3CDTF">2020-08-20T11:31:00Z</dcterms:created>
  <dcterms:modified xsi:type="dcterms:W3CDTF">2021-07-27T10:49:00Z</dcterms:modified>
</cp:coreProperties>
</file>